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DC1158E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E03B3">
        <w:rPr>
          <w:b/>
          <w:bCs/>
          <w:sz w:val="32"/>
          <w:szCs w:val="32"/>
        </w:rPr>
        <w:t>3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755CCDF0" w:rsidR="003C5DC4" w:rsidRDefault="00000261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will bring you back from captivity and have</w:t>
      </w:r>
      <w:r w:rsidR="00F072CA">
        <w:rPr>
          <w:i/>
          <w:iCs/>
        </w:rPr>
        <w:t xml:space="preserve"> ________________________ on you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6974BCC9" w:rsidR="003C5DC4" w:rsidRDefault="00F072CA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your God will circumcis</w:t>
      </w:r>
      <w:r w:rsidR="00B369CE">
        <w:rPr>
          <w:i/>
          <w:iCs/>
        </w:rPr>
        <w:t>e</w:t>
      </w:r>
      <w:r>
        <w:rPr>
          <w:i/>
          <w:iCs/>
        </w:rPr>
        <w:t xml:space="preserve"> your ________________</w:t>
      </w:r>
      <w:r w:rsidR="002B3373">
        <w:rPr>
          <w:i/>
          <w:iCs/>
        </w:rPr>
        <w:t>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7E4D1BE8" w:rsidR="006724E3" w:rsidRDefault="002B3373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your God will make you abound in all the work of your ________________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5372970C" w:rsidR="007D61E0" w:rsidRDefault="004A7D63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word is very near you, in your mouth and in your _________________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0B9AE2B3" w:rsidR="009112D0" w:rsidRPr="003C5DC4" w:rsidRDefault="005A4A37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But if your heart turns away </w:t>
      </w:r>
      <w:r w:rsidR="000B0345">
        <w:rPr>
          <w:i/>
          <w:iCs/>
        </w:rPr>
        <w:t>so that you do not hear, you shall surely ________________. You shall not prolong your ______________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CD7F" w14:textId="77777777" w:rsidR="00653EAD" w:rsidRDefault="00653EAD" w:rsidP="00D12B28">
      <w:pPr>
        <w:spacing w:after="0" w:line="240" w:lineRule="auto"/>
      </w:pPr>
      <w:r>
        <w:separator/>
      </w:r>
    </w:p>
  </w:endnote>
  <w:endnote w:type="continuationSeparator" w:id="0">
    <w:p w14:paraId="08967A2F" w14:textId="77777777" w:rsidR="00653EAD" w:rsidRDefault="00653EAD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A430" w14:textId="77777777" w:rsidR="00653EAD" w:rsidRDefault="00653EAD" w:rsidP="00D12B28">
      <w:pPr>
        <w:spacing w:after="0" w:line="240" w:lineRule="auto"/>
      </w:pPr>
      <w:r>
        <w:separator/>
      </w:r>
    </w:p>
  </w:footnote>
  <w:footnote w:type="continuationSeparator" w:id="0">
    <w:p w14:paraId="26C378AB" w14:textId="77777777" w:rsidR="00653EAD" w:rsidRDefault="00653EAD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3EAD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4066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69CE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45DA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19T14:18:00Z</dcterms:created>
  <dcterms:modified xsi:type="dcterms:W3CDTF">2025-11-19T14:25:00Z</dcterms:modified>
</cp:coreProperties>
</file>